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6 x 76</w:t>
              <w:br/>
              <w:t xml:space="preserve">  7    6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48</w:t>
              <w:br/>
              <w:t xml:space="preserve">  4    8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49</w:t>
              <w:br/>
              <w:t xml:space="preserve">  4    9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49</w:t>
              <w:br/>
              <w:t xml:space="preserve">  4    9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83</w:t>
              <w:br/>
              <w:t xml:space="preserve">  8    3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67</w:t>
              <w:br/>
              <w:t xml:space="preserve">  6    7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22</w:t>
              <w:br/>
              <w:t xml:space="preserve">  2    2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37</w:t>
              <w:br/>
              <w:t xml:space="preserve">  3    7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21</w:t>
              <w:br/>
              <w:t xml:space="preserve">  2    1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47</w:t>
              <w:br/>
              <w:t xml:space="preserve">  4    7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31</w:t>
              <w:br/>
              <w:t xml:space="preserve">  3    1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70</w:t>
              <w:br/>
              <w:t xml:space="preserve">  7    0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36</w:t>
              <w:br/>
              <w:t xml:space="preserve">  3    6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69</w:t>
              <w:br/>
              <w:t xml:space="preserve">  6    9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42</w:t>
              <w:br/>
              <w:t xml:space="preserve">  4    2</w:t>
              <w:br/>
              <w:t xml:space="preserve">  ----</w:t>
              <w:br/>
              <w:t>8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